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FAFC876" w:rsidR="001C7C84" w:rsidRDefault="00550A0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28, 2025 - January 3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68A5C0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50A0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0099FAC" w:rsidR="008A7A6A" w:rsidRPr="003B5534" w:rsidRDefault="00550A0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46C340F" w:rsidR="00611FFE" w:rsidRPr="00611FFE" w:rsidRDefault="00550A0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7F82F27" w:rsidR="00AA6673" w:rsidRPr="003B5534" w:rsidRDefault="00550A0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1CB673A" w:rsidR="00611FFE" w:rsidRPr="00611FFE" w:rsidRDefault="00550A0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E0E5D57" w:rsidR="00AA6673" w:rsidRPr="003B5534" w:rsidRDefault="00550A0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005F58A" w:rsidR="006F2344" w:rsidRDefault="00550A0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DF0A357" w:rsidR="00AA6673" w:rsidRPr="00104144" w:rsidRDefault="00550A0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8E5A920" w:rsidR="00611FFE" w:rsidRPr="00611FFE" w:rsidRDefault="00550A0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3CAE338" w:rsidR="00AA6673" w:rsidRPr="003B5534" w:rsidRDefault="00550A0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FBC35C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50A0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2A5EBAE" w:rsidR="00AA6673" w:rsidRPr="003B5534" w:rsidRDefault="00550A0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141673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50A0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F1C3109" w:rsidR="00AA6673" w:rsidRPr="003B5534" w:rsidRDefault="00550A0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50A0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50A0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6 weekly calendar</dc:title>
  <dc:subject>Free weekly calendar template for  December 28 to January 3, 2026</dc:subject>
  <dc:creator>General Blue Corporation</dc:creator>
  <keywords>Week 1 of 2026 printable weekly calendar</keywords>
  <dc:description/>
  <dcterms:created xsi:type="dcterms:W3CDTF">2019-10-21T16:21:00.0000000Z</dcterms:created>
  <dcterms:modified xsi:type="dcterms:W3CDTF">2023-01-03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